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6EF1B" w14:textId="77777777" w:rsidR="00A159C8" w:rsidRDefault="00A159C8" w:rsidP="008B4C57">
      <w:pPr>
        <w:tabs>
          <w:tab w:val="left" w:pos="1485"/>
          <w:tab w:val="center" w:pos="4677"/>
        </w:tabs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12556207" w14:textId="3DCE8591" w:rsidR="00F94F5E" w:rsidRPr="00DC1EF2" w:rsidRDefault="00F94F5E" w:rsidP="008B4C57">
      <w:pPr>
        <w:tabs>
          <w:tab w:val="left" w:pos="1485"/>
          <w:tab w:val="center" w:pos="4677"/>
        </w:tabs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DC1EF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Vazirlikning 2022-yil 13-maydagi </w:t>
      </w:r>
    </w:p>
    <w:p w14:paraId="56632392" w14:textId="40C82C8D" w:rsidR="00F94F5E" w:rsidRPr="00495E41" w:rsidRDefault="00F94F5E" w:rsidP="00495E41">
      <w:pPr>
        <w:tabs>
          <w:tab w:val="left" w:pos="1485"/>
          <w:tab w:val="center" w:pos="4677"/>
        </w:tabs>
        <w:spacing w:after="0" w:line="240" w:lineRule="auto"/>
        <w:ind w:firstLine="567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DC1EF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6/18-1994-son xatiga ilova</w:t>
      </w:r>
    </w:p>
    <w:p w14:paraId="1784F30E" w14:textId="77777777" w:rsidR="00F94F5E" w:rsidRPr="00DC1EF2" w:rsidRDefault="00F94F5E" w:rsidP="00495E41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626D2F49" w14:textId="77777777" w:rsidR="00F94F5E" w:rsidRPr="00DC1EF2" w:rsidRDefault="00F94F5E" w:rsidP="008B4C57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605"/>
        <w:gridCol w:w="4357"/>
        <w:gridCol w:w="2551"/>
        <w:gridCol w:w="2694"/>
      </w:tblGrid>
      <w:tr w:rsidR="00F94F5E" w:rsidRPr="00DC1EF2" w14:paraId="6F1F447B" w14:textId="77777777" w:rsidTr="0013721F">
        <w:trPr>
          <w:jc w:val="center"/>
        </w:trPr>
        <w:tc>
          <w:tcPr>
            <w:tcW w:w="10207" w:type="dxa"/>
            <w:gridSpan w:val="4"/>
          </w:tcPr>
          <w:p w14:paraId="11BBDD23" w14:textId="77777777" w:rsidR="00F94F5E" w:rsidRPr="00DC1EF2" w:rsidRDefault="00F94F5E" w:rsidP="008B4C5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DC1E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SUNG shkalasi (Depressiya)</w:t>
            </w:r>
          </w:p>
        </w:tc>
      </w:tr>
      <w:tr w:rsidR="00F94F5E" w:rsidRPr="00DC1EF2" w14:paraId="712CC62B" w14:textId="77777777" w:rsidTr="0013721F">
        <w:trPr>
          <w:jc w:val="center"/>
        </w:trPr>
        <w:tc>
          <w:tcPr>
            <w:tcW w:w="605" w:type="dxa"/>
          </w:tcPr>
          <w:p w14:paraId="1D930870" w14:textId="77777777" w:rsidR="00F94F5E" w:rsidRPr="00DC1EF2" w:rsidRDefault="00F94F5E" w:rsidP="008B4C5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/r</w:t>
            </w:r>
          </w:p>
        </w:tc>
        <w:tc>
          <w:tcPr>
            <w:tcW w:w="4357" w:type="dxa"/>
          </w:tcPr>
          <w:p w14:paraId="2CB77DF1" w14:textId="77777777" w:rsidR="00F94F5E" w:rsidRPr="00DC1EF2" w:rsidRDefault="00F94F5E" w:rsidP="008B4C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F.I.SH</w:t>
            </w:r>
          </w:p>
        </w:tc>
        <w:tc>
          <w:tcPr>
            <w:tcW w:w="2551" w:type="dxa"/>
          </w:tcPr>
          <w:p w14:paraId="16674472" w14:textId="77777777" w:rsidR="00F94F5E" w:rsidRPr="00DC1EF2" w:rsidRDefault="00F94F5E" w:rsidP="008B4C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Fakulteti/kursi</w:t>
            </w:r>
          </w:p>
        </w:tc>
        <w:tc>
          <w:tcPr>
            <w:tcW w:w="2694" w:type="dxa"/>
          </w:tcPr>
          <w:p w14:paraId="12B97E3E" w14:textId="77777777" w:rsidR="00F94F5E" w:rsidRPr="00DC1EF2" w:rsidRDefault="00F94F5E" w:rsidP="008B4C5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C1EF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est natijasi</w:t>
            </w:r>
          </w:p>
        </w:tc>
      </w:tr>
      <w:tr w:rsidR="00843847" w:rsidRPr="00DC1EF2" w14:paraId="74620D6E" w14:textId="77777777" w:rsidTr="001A7F48">
        <w:trPr>
          <w:jc w:val="center"/>
        </w:trPr>
        <w:tc>
          <w:tcPr>
            <w:tcW w:w="605" w:type="dxa"/>
          </w:tcPr>
          <w:p w14:paraId="40FC7BBF" w14:textId="7EF730FA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10AB4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357" w:type="dxa"/>
            <w:vAlign w:val="center"/>
          </w:tcPr>
          <w:p w14:paraId="31242588" w14:textId="3CF5A437" w:rsidR="00843847" w:rsidRP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3847">
              <w:rPr>
                <w:b/>
              </w:rPr>
              <w:t>Abdullaxonov Nodirxon Nizomxon o‘g‘li</w:t>
            </w:r>
          </w:p>
        </w:tc>
        <w:tc>
          <w:tcPr>
            <w:tcW w:w="2551" w:type="dxa"/>
          </w:tcPr>
          <w:p w14:paraId="52C08F66" w14:textId="3DBEDCDF" w:rsidR="00843847" w:rsidRPr="00CC6886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404A1059" w14:textId="6BE343B0" w:rsidR="00843847" w:rsidRPr="00171B29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5E656A45" w14:textId="77777777" w:rsidTr="001A7F48">
        <w:trPr>
          <w:jc w:val="center"/>
        </w:trPr>
        <w:tc>
          <w:tcPr>
            <w:tcW w:w="605" w:type="dxa"/>
          </w:tcPr>
          <w:p w14:paraId="70AA32C3" w14:textId="176828E6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4357" w:type="dxa"/>
            <w:vAlign w:val="center"/>
          </w:tcPr>
          <w:p w14:paraId="4C6A6225" w14:textId="36A9AA52" w:rsidR="00843847" w:rsidRPr="00843847" w:rsidRDefault="00843847" w:rsidP="0084384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843847">
              <w:rPr>
                <w:b/>
              </w:rPr>
              <w:t>Ahmadova Lola Qaxramon qizi</w:t>
            </w:r>
          </w:p>
        </w:tc>
        <w:tc>
          <w:tcPr>
            <w:tcW w:w="2551" w:type="dxa"/>
          </w:tcPr>
          <w:p w14:paraId="2843F04C" w14:textId="586383F1" w:rsidR="00843847" w:rsidRPr="002F143E" w:rsidRDefault="00843847" w:rsidP="0084384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516658B1" w14:textId="39D76688" w:rsidR="00843847" w:rsidRPr="002F143E" w:rsidRDefault="00843847" w:rsidP="0084384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19558775" w14:textId="77777777" w:rsidTr="001A7F48">
        <w:trPr>
          <w:jc w:val="center"/>
        </w:trPr>
        <w:tc>
          <w:tcPr>
            <w:tcW w:w="605" w:type="dxa"/>
          </w:tcPr>
          <w:p w14:paraId="73AACF73" w14:textId="6C1EF4F5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</w:p>
        </w:tc>
        <w:tc>
          <w:tcPr>
            <w:tcW w:w="4357" w:type="dxa"/>
            <w:vAlign w:val="center"/>
          </w:tcPr>
          <w:p w14:paraId="7AE56EAD" w14:textId="25F7EB8D" w:rsidR="00843847" w:rsidRP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43847">
              <w:rPr>
                <w:b/>
              </w:rPr>
              <w:t>Aslonova Nurinisa Iskandar qizi</w:t>
            </w:r>
          </w:p>
        </w:tc>
        <w:tc>
          <w:tcPr>
            <w:tcW w:w="2551" w:type="dxa"/>
          </w:tcPr>
          <w:p w14:paraId="4ED3E572" w14:textId="48BF29F4" w:rsidR="00843847" w:rsidRPr="004D62EB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32163755" w14:textId="36D2A290" w:rsidR="00843847" w:rsidRPr="002F143E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2EA66A51" w14:textId="77777777" w:rsidTr="001A7F48">
        <w:trPr>
          <w:jc w:val="center"/>
        </w:trPr>
        <w:tc>
          <w:tcPr>
            <w:tcW w:w="605" w:type="dxa"/>
          </w:tcPr>
          <w:p w14:paraId="013A433D" w14:textId="03E6D801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</w:p>
        </w:tc>
        <w:tc>
          <w:tcPr>
            <w:tcW w:w="4357" w:type="dxa"/>
            <w:vAlign w:val="center"/>
          </w:tcPr>
          <w:p w14:paraId="33322353" w14:textId="331438F2" w:rsidR="00843847" w:rsidRP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43847">
              <w:rPr>
                <w:b/>
              </w:rPr>
              <w:t>Asqarova Pokiza Ravshan qizi</w:t>
            </w:r>
          </w:p>
        </w:tc>
        <w:tc>
          <w:tcPr>
            <w:tcW w:w="2551" w:type="dxa"/>
          </w:tcPr>
          <w:p w14:paraId="2581E86B" w14:textId="328B44A6" w:rsidR="00843847" w:rsidRPr="009855DA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03BE17DF" w14:textId="39A24052" w:rsidR="00843847" w:rsidRPr="0017280E" w:rsidRDefault="00843847" w:rsidP="0084384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ru-RU"/>
              </w:rPr>
              <w:t>53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ball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engi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ssiya </w:t>
            </w:r>
          </w:p>
        </w:tc>
      </w:tr>
      <w:tr w:rsidR="00843847" w:rsidRPr="00DC1EF2" w14:paraId="7D15B5F0" w14:textId="77777777" w:rsidTr="001A7F48">
        <w:trPr>
          <w:jc w:val="center"/>
        </w:trPr>
        <w:tc>
          <w:tcPr>
            <w:tcW w:w="605" w:type="dxa"/>
          </w:tcPr>
          <w:p w14:paraId="0DE4192C" w14:textId="7176B462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4357" w:type="dxa"/>
            <w:vAlign w:val="center"/>
          </w:tcPr>
          <w:p w14:paraId="02A666C2" w14:textId="29D962A6" w:rsidR="00843847" w:rsidRP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proofErr w:type="spellStart"/>
            <w:r w:rsidRPr="00843847">
              <w:rPr>
                <w:b/>
                <w:lang w:val="en-US"/>
              </w:rPr>
              <w:t>Bahodirov</w:t>
            </w:r>
            <w:proofErr w:type="spellEnd"/>
            <w:r w:rsidRPr="00843847">
              <w:rPr>
                <w:b/>
                <w:lang w:val="en-US"/>
              </w:rPr>
              <w:t xml:space="preserve"> </w:t>
            </w:r>
            <w:proofErr w:type="spellStart"/>
            <w:r w:rsidRPr="00843847">
              <w:rPr>
                <w:b/>
                <w:lang w:val="en-US"/>
              </w:rPr>
              <w:t>Abduvali</w:t>
            </w:r>
            <w:proofErr w:type="spellEnd"/>
            <w:r w:rsidRPr="00843847">
              <w:rPr>
                <w:b/>
                <w:lang w:val="en-US"/>
              </w:rPr>
              <w:t xml:space="preserve"> Bahodir </w:t>
            </w:r>
            <w:proofErr w:type="spellStart"/>
            <w:proofErr w:type="gramStart"/>
            <w:r w:rsidRPr="00843847">
              <w:rPr>
                <w:b/>
                <w:lang w:val="en-US"/>
              </w:rPr>
              <w:t>o‘</w:t>
            </w:r>
            <w:proofErr w:type="gramEnd"/>
            <w:r w:rsidRPr="00843847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44C0D5AD" w14:textId="585C89E1" w:rsidR="00843847" w:rsidRPr="008B4C5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34D22657" w14:textId="24010448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3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6E94E5B5" w14:textId="77777777" w:rsidTr="001A7F48">
        <w:trPr>
          <w:jc w:val="center"/>
        </w:trPr>
        <w:tc>
          <w:tcPr>
            <w:tcW w:w="605" w:type="dxa"/>
            <w:vAlign w:val="center"/>
          </w:tcPr>
          <w:p w14:paraId="63472D80" w14:textId="38CD3B11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57" w:type="dxa"/>
            <w:vAlign w:val="center"/>
          </w:tcPr>
          <w:p w14:paraId="3CA9774B" w14:textId="13AA3FC4" w:rsidR="00843847" w:rsidRP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43847">
              <w:rPr>
                <w:b/>
                <w:lang w:val="en-US"/>
              </w:rPr>
              <w:t xml:space="preserve">Ergashev </w:t>
            </w:r>
            <w:proofErr w:type="spellStart"/>
            <w:r w:rsidRPr="00843847">
              <w:rPr>
                <w:b/>
                <w:lang w:val="en-US"/>
              </w:rPr>
              <w:t>Ramzidin</w:t>
            </w:r>
            <w:proofErr w:type="spellEnd"/>
            <w:r w:rsidRPr="00843847">
              <w:rPr>
                <w:b/>
                <w:lang w:val="en-US"/>
              </w:rPr>
              <w:t xml:space="preserve"> </w:t>
            </w:r>
            <w:proofErr w:type="spellStart"/>
            <w:r w:rsidRPr="00843847">
              <w:rPr>
                <w:b/>
                <w:lang w:val="en-US"/>
              </w:rPr>
              <w:t>Shermamat</w:t>
            </w:r>
            <w:proofErr w:type="spellEnd"/>
            <w:r w:rsidRPr="00843847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843847">
              <w:rPr>
                <w:b/>
                <w:lang w:val="en-US"/>
              </w:rPr>
              <w:t>o‘</w:t>
            </w:r>
            <w:proofErr w:type="gramEnd"/>
            <w:r w:rsidRPr="00843847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4C525262" w14:textId="71F7C2F4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0D2F6726" w14:textId="767AEFEE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3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0CFB9375" w14:textId="77777777" w:rsidTr="001A7F48">
        <w:trPr>
          <w:jc w:val="center"/>
        </w:trPr>
        <w:tc>
          <w:tcPr>
            <w:tcW w:w="605" w:type="dxa"/>
            <w:vAlign w:val="center"/>
          </w:tcPr>
          <w:p w14:paraId="572FBB4F" w14:textId="345FC116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57" w:type="dxa"/>
            <w:vAlign w:val="center"/>
          </w:tcPr>
          <w:p w14:paraId="5D31A934" w14:textId="055D044B" w:rsidR="00843847" w:rsidRP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43847">
              <w:rPr>
                <w:b/>
              </w:rPr>
              <w:t>Eshqobilov Shodmon Abdurayim o’g’li</w:t>
            </w:r>
          </w:p>
        </w:tc>
        <w:tc>
          <w:tcPr>
            <w:tcW w:w="2551" w:type="dxa"/>
          </w:tcPr>
          <w:p w14:paraId="5535121F" w14:textId="2AB62A3B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70050E1E" w14:textId="59002A07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6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599B1A69" w14:textId="77777777" w:rsidTr="001A7F48">
        <w:trPr>
          <w:jc w:val="center"/>
        </w:trPr>
        <w:tc>
          <w:tcPr>
            <w:tcW w:w="605" w:type="dxa"/>
            <w:vAlign w:val="center"/>
          </w:tcPr>
          <w:p w14:paraId="62BEB2FA" w14:textId="587F2E86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57" w:type="dxa"/>
            <w:vAlign w:val="center"/>
          </w:tcPr>
          <w:p w14:paraId="48E518C8" w14:textId="5C7A6CAA" w:rsidR="00843847" w:rsidRP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43847">
              <w:rPr>
                <w:b/>
              </w:rPr>
              <w:t>Isroilov Nurzod Komil o’g’li</w:t>
            </w:r>
          </w:p>
        </w:tc>
        <w:tc>
          <w:tcPr>
            <w:tcW w:w="2551" w:type="dxa"/>
          </w:tcPr>
          <w:p w14:paraId="17F48315" w14:textId="3C6FE466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1A55689D" w14:textId="461C845D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0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5F3C1246" w14:textId="77777777" w:rsidTr="001A7F48">
        <w:trPr>
          <w:jc w:val="center"/>
        </w:trPr>
        <w:tc>
          <w:tcPr>
            <w:tcW w:w="605" w:type="dxa"/>
            <w:vAlign w:val="center"/>
          </w:tcPr>
          <w:p w14:paraId="67F3D2D4" w14:textId="2228BA1A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57" w:type="dxa"/>
            <w:vAlign w:val="center"/>
          </w:tcPr>
          <w:p w14:paraId="0FEC0747" w14:textId="5FA7912B" w:rsidR="00843847" w:rsidRP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proofErr w:type="spellStart"/>
            <w:r w:rsidRPr="00843847">
              <w:rPr>
                <w:b/>
                <w:lang w:val="en-US"/>
              </w:rPr>
              <w:t>Jobborov</w:t>
            </w:r>
            <w:proofErr w:type="spellEnd"/>
            <w:r w:rsidRPr="00843847">
              <w:rPr>
                <w:b/>
                <w:lang w:val="en-US"/>
              </w:rPr>
              <w:t xml:space="preserve"> Jahongir </w:t>
            </w:r>
            <w:proofErr w:type="spellStart"/>
            <w:r w:rsidRPr="00843847">
              <w:rPr>
                <w:b/>
                <w:lang w:val="en-US"/>
              </w:rPr>
              <w:t>Murodillo</w:t>
            </w:r>
            <w:proofErr w:type="spellEnd"/>
            <w:r w:rsidRPr="00843847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843847">
              <w:rPr>
                <w:b/>
                <w:lang w:val="en-US"/>
              </w:rPr>
              <w:t>o‘</w:t>
            </w:r>
            <w:proofErr w:type="gramEnd"/>
            <w:r w:rsidRPr="00843847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6CDFF6B9" w14:textId="43B7A06F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6708FF6E" w14:textId="1A2B4C96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2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096FF886" w14:textId="77777777" w:rsidTr="001A7F48">
        <w:trPr>
          <w:jc w:val="center"/>
        </w:trPr>
        <w:tc>
          <w:tcPr>
            <w:tcW w:w="605" w:type="dxa"/>
            <w:vAlign w:val="center"/>
          </w:tcPr>
          <w:p w14:paraId="4C64EAD3" w14:textId="0F782EBF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bookmarkStart w:id="0" w:name="_Hlk104818147"/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57" w:type="dxa"/>
            <w:vAlign w:val="center"/>
          </w:tcPr>
          <w:p w14:paraId="56916BE1" w14:textId="3A790F8A" w:rsidR="00843847" w:rsidRP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FA518C">
              <w:rPr>
                <w:b/>
                <w:lang w:val="en-US"/>
              </w:rPr>
              <w:t>Mamadaliyev</w:t>
            </w:r>
            <w:proofErr w:type="spellEnd"/>
            <w:r w:rsidRPr="00FA518C">
              <w:rPr>
                <w:b/>
                <w:lang w:val="en-US"/>
              </w:rPr>
              <w:t xml:space="preserve"> </w:t>
            </w:r>
            <w:proofErr w:type="spellStart"/>
            <w:r w:rsidRPr="00FA518C">
              <w:rPr>
                <w:b/>
                <w:lang w:val="en-US"/>
              </w:rPr>
              <w:t>Muxammadali</w:t>
            </w:r>
            <w:proofErr w:type="spellEnd"/>
            <w:r w:rsidRPr="00FA518C">
              <w:rPr>
                <w:b/>
                <w:lang w:val="en-US"/>
              </w:rPr>
              <w:t xml:space="preserve"> </w:t>
            </w:r>
            <w:proofErr w:type="spellStart"/>
            <w:r w:rsidRPr="00FA518C">
              <w:rPr>
                <w:b/>
                <w:lang w:val="en-US"/>
              </w:rPr>
              <w:t>Baxodirjon</w:t>
            </w:r>
            <w:proofErr w:type="spellEnd"/>
            <w:r w:rsidRPr="00FA518C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FA518C">
              <w:rPr>
                <w:b/>
                <w:lang w:val="en-US"/>
              </w:rPr>
              <w:t>o‘</w:t>
            </w:r>
            <w:proofErr w:type="gramEnd"/>
            <w:r w:rsidRPr="00FA518C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23E47EAA" w14:textId="12EE6AA4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0FDC1721" w14:textId="1D4C815B" w:rsidR="00843847" w:rsidRDefault="00FA518C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3</w:t>
            </w:r>
            <w:r w:rsidR="0084384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bookmarkEnd w:id="0"/>
      <w:tr w:rsidR="00843847" w:rsidRPr="00DC1EF2" w14:paraId="3758E250" w14:textId="77777777" w:rsidTr="001A7F48">
        <w:trPr>
          <w:jc w:val="center"/>
        </w:trPr>
        <w:tc>
          <w:tcPr>
            <w:tcW w:w="605" w:type="dxa"/>
            <w:vAlign w:val="center"/>
          </w:tcPr>
          <w:p w14:paraId="3345373C" w14:textId="10A60AD0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57" w:type="dxa"/>
            <w:vAlign w:val="center"/>
          </w:tcPr>
          <w:p w14:paraId="0164C321" w14:textId="5155F0B5" w:rsidR="00843847" w:rsidRP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proofErr w:type="spellStart"/>
            <w:r w:rsidRPr="00843847">
              <w:rPr>
                <w:b/>
                <w:lang w:val="en-US"/>
              </w:rPr>
              <w:t>Mamadov</w:t>
            </w:r>
            <w:proofErr w:type="spellEnd"/>
            <w:r w:rsidRPr="00843847">
              <w:rPr>
                <w:b/>
                <w:lang w:val="en-US"/>
              </w:rPr>
              <w:t xml:space="preserve"> Bayram </w:t>
            </w:r>
            <w:proofErr w:type="spellStart"/>
            <w:r w:rsidRPr="00843847">
              <w:rPr>
                <w:b/>
                <w:lang w:val="en-US"/>
              </w:rPr>
              <w:t>Murodulla</w:t>
            </w:r>
            <w:proofErr w:type="spellEnd"/>
            <w:r w:rsidRPr="00843847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843847">
              <w:rPr>
                <w:b/>
                <w:lang w:val="en-US"/>
              </w:rPr>
              <w:t>o‘</w:t>
            </w:r>
            <w:proofErr w:type="gramEnd"/>
            <w:r w:rsidRPr="00843847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119E83A9" w14:textId="68167DA0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092DA67E" w14:textId="29749A34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2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18CB45C1" w14:textId="77777777" w:rsidTr="001A7F48">
        <w:trPr>
          <w:jc w:val="center"/>
        </w:trPr>
        <w:tc>
          <w:tcPr>
            <w:tcW w:w="605" w:type="dxa"/>
            <w:vAlign w:val="center"/>
          </w:tcPr>
          <w:p w14:paraId="76512390" w14:textId="4CF99498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57" w:type="dxa"/>
            <w:vAlign w:val="center"/>
          </w:tcPr>
          <w:p w14:paraId="21CE3FE7" w14:textId="690025D8" w:rsidR="00843847" w:rsidRPr="003C2CF3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3C2CF3">
              <w:rPr>
                <w:b/>
              </w:rPr>
              <w:t>Mamatazizova Maftuna Faxriddin qizi</w:t>
            </w:r>
          </w:p>
        </w:tc>
        <w:tc>
          <w:tcPr>
            <w:tcW w:w="2551" w:type="dxa"/>
          </w:tcPr>
          <w:p w14:paraId="00764CAD" w14:textId="41AF3C6A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55682E76" w14:textId="2D4E8D99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="003C2CF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2ABF4FE1" w14:textId="77777777" w:rsidTr="001A7F48">
        <w:trPr>
          <w:jc w:val="center"/>
        </w:trPr>
        <w:tc>
          <w:tcPr>
            <w:tcW w:w="605" w:type="dxa"/>
            <w:vAlign w:val="center"/>
          </w:tcPr>
          <w:p w14:paraId="26AB8C63" w14:textId="1DC66C8E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57" w:type="dxa"/>
            <w:vAlign w:val="center"/>
          </w:tcPr>
          <w:p w14:paraId="1E357793" w14:textId="45B8C45B" w:rsidR="00843847" w:rsidRP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987DE2">
              <w:rPr>
                <w:b/>
                <w:lang w:val="en-US"/>
              </w:rPr>
              <w:t>Mardiyev</w:t>
            </w:r>
            <w:proofErr w:type="spellEnd"/>
            <w:r w:rsidRPr="00987DE2">
              <w:rPr>
                <w:b/>
                <w:lang w:val="en-US"/>
              </w:rPr>
              <w:t xml:space="preserve"> </w:t>
            </w:r>
            <w:proofErr w:type="spellStart"/>
            <w:r w:rsidRPr="00987DE2">
              <w:rPr>
                <w:b/>
                <w:lang w:val="en-US"/>
              </w:rPr>
              <w:t>Shohnur</w:t>
            </w:r>
            <w:proofErr w:type="spellEnd"/>
            <w:r w:rsidRPr="00987DE2">
              <w:rPr>
                <w:b/>
                <w:lang w:val="en-US"/>
              </w:rPr>
              <w:t xml:space="preserve"> </w:t>
            </w:r>
            <w:proofErr w:type="spellStart"/>
            <w:r w:rsidRPr="00987DE2">
              <w:rPr>
                <w:b/>
                <w:lang w:val="en-US"/>
              </w:rPr>
              <w:t>Qahramon</w:t>
            </w:r>
            <w:proofErr w:type="spellEnd"/>
            <w:r w:rsidRPr="00987DE2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987DE2">
              <w:rPr>
                <w:b/>
                <w:lang w:val="en-US"/>
              </w:rPr>
              <w:t>o‘</w:t>
            </w:r>
            <w:proofErr w:type="gramEnd"/>
            <w:r w:rsidRPr="00987DE2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0439126E" w14:textId="6C5F2BBF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1C84B924" w14:textId="706457D8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="00987DE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04F64DAF" w14:textId="77777777" w:rsidTr="001A7F48">
        <w:trPr>
          <w:jc w:val="center"/>
        </w:trPr>
        <w:tc>
          <w:tcPr>
            <w:tcW w:w="605" w:type="dxa"/>
            <w:vAlign w:val="center"/>
          </w:tcPr>
          <w:p w14:paraId="00E67FE3" w14:textId="603F3530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57" w:type="dxa"/>
            <w:vAlign w:val="center"/>
          </w:tcPr>
          <w:p w14:paraId="25C4C5F6" w14:textId="5C51BEAF" w:rsidR="00843847" w:rsidRPr="002A665F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proofErr w:type="spellStart"/>
            <w:r w:rsidRPr="002A665F">
              <w:rPr>
                <w:b/>
                <w:lang w:val="en-US"/>
              </w:rPr>
              <w:t>Marimbayev</w:t>
            </w:r>
            <w:proofErr w:type="spellEnd"/>
            <w:r w:rsidRPr="002A665F">
              <w:rPr>
                <w:b/>
                <w:lang w:val="en-US"/>
              </w:rPr>
              <w:t xml:space="preserve"> Azizbek Anvar </w:t>
            </w:r>
            <w:proofErr w:type="spellStart"/>
            <w:proofErr w:type="gramStart"/>
            <w:r w:rsidRPr="002A665F">
              <w:rPr>
                <w:b/>
                <w:lang w:val="en-US"/>
              </w:rPr>
              <w:t>o‘</w:t>
            </w:r>
            <w:proofErr w:type="gramEnd"/>
            <w:r w:rsidRPr="002A665F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08EB4570" w14:textId="76CF1C95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44D39B36" w14:textId="7EE7FE44" w:rsidR="00843847" w:rsidRDefault="002A665F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8</w:t>
            </w:r>
            <w:r w:rsidR="0084384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7E9F32AE" w14:textId="77777777" w:rsidTr="001A7F48">
        <w:trPr>
          <w:jc w:val="center"/>
        </w:trPr>
        <w:tc>
          <w:tcPr>
            <w:tcW w:w="605" w:type="dxa"/>
            <w:vAlign w:val="center"/>
          </w:tcPr>
          <w:p w14:paraId="16D08404" w14:textId="73E855B7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57" w:type="dxa"/>
            <w:vAlign w:val="center"/>
          </w:tcPr>
          <w:p w14:paraId="586541D4" w14:textId="470D216E" w:rsidR="00843847" w:rsidRPr="00987DE2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proofErr w:type="spellStart"/>
            <w:r w:rsidRPr="00987DE2">
              <w:rPr>
                <w:b/>
                <w:lang w:val="en-US"/>
              </w:rPr>
              <w:t>Meliboyev</w:t>
            </w:r>
            <w:proofErr w:type="spellEnd"/>
            <w:r w:rsidRPr="00987DE2">
              <w:rPr>
                <w:b/>
                <w:lang w:val="en-US"/>
              </w:rPr>
              <w:t xml:space="preserve"> </w:t>
            </w:r>
            <w:proofErr w:type="spellStart"/>
            <w:r w:rsidRPr="00987DE2">
              <w:rPr>
                <w:b/>
                <w:lang w:val="en-US"/>
              </w:rPr>
              <w:t>Elshodbek</w:t>
            </w:r>
            <w:proofErr w:type="spellEnd"/>
            <w:r w:rsidRPr="00987DE2">
              <w:rPr>
                <w:b/>
                <w:lang w:val="en-US"/>
              </w:rPr>
              <w:t xml:space="preserve"> </w:t>
            </w:r>
            <w:proofErr w:type="spellStart"/>
            <w:r w:rsidRPr="00987DE2">
              <w:rPr>
                <w:b/>
                <w:lang w:val="en-US"/>
              </w:rPr>
              <w:t>Asatjon</w:t>
            </w:r>
            <w:proofErr w:type="spellEnd"/>
            <w:r w:rsidRPr="00987DE2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987DE2">
              <w:rPr>
                <w:b/>
                <w:lang w:val="en-US"/>
              </w:rPr>
              <w:t>o‘</w:t>
            </w:r>
            <w:proofErr w:type="gramEnd"/>
            <w:r w:rsidRPr="00987DE2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3F9B3A95" w14:textId="472D64DC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4123346E" w14:textId="4D9818EA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="00987DE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2CAC4FA5" w14:textId="77777777" w:rsidTr="001A7F48">
        <w:trPr>
          <w:jc w:val="center"/>
        </w:trPr>
        <w:tc>
          <w:tcPr>
            <w:tcW w:w="605" w:type="dxa"/>
            <w:vAlign w:val="center"/>
          </w:tcPr>
          <w:p w14:paraId="3B7551B2" w14:textId="332D412C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57" w:type="dxa"/>
            <w:vAlign w:val="center"/>
          </w:tcPr>
          <w:p w14:paraId="1ECBF17B" w14:textId="5DC85B57" w:rsidR="00843847" w:rsidRPr="002A665F" w:rsidRDefault="00843847" w:rsidP="0084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5F">
              <w:rPr>
                <w:b/>
              </w:rPr>
              <w:t>Mirazimova Shaxnoza Sherzod qizi</w:t>
            </w:r>
          </w:p>
        </w:tc>
        <w:tc>
          <w:tcPr>
            <w:tcW w:w="2551" w:type="dxa"/>
          </w:tcPr>
          <w:p w14:paraId="10FBD108" w14:textId="0064CD9A" w:rsidR="00843847" w:rsidRPr="00495E41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95E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278ECF1D" w14:textId="06D30C18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2</w:t>
            </w:r>
            <w:r w:rsidR="002A66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</w:tr>
      <w:tr w:rsidR="00843847" w:rsidRPr="00DC1EF2" w14:paraId="2E26D39F" w14:textId="77777777" w:rsidTr="001A7F48">
        <w:trPr>
          <w:jc w:val="center"/>
        </w:trPr>
        <w:tc>
          <w:tcPr>
            <w:tcW w:w="605" w:type="dxa"/>
            <w:vAlign w:val="center"/>
          </w:tcPr>
          <w:p w14:paraId="17A5B60D" w14:textId="6A29F9D7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57" w:type="dxa"/>
            <w:vAlign w:val="center"/>
          </w:tcPr>
          <w:p w14:paraId="4B45DFEC" w14:textId="408D105E" w:rsidR="00843847" w:rsidRPr="002A665F" w:rsidRDefault="00843847" w:rsidP="002A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5F">
              <w:rPr>
                <w:b/>
                <w:lang w:val="en-US"/>
              </w:rPr>
              <w:t xml:space="preserve">Mirzayev Otabek </w:t>
            </w:r>
            <w:proofErr w:type="spellStart"/>
            <w:r w:rsidRPr="002A665F">
              <w:rPr>
                <w:b/>
                <w:lang w:val="en-US"/>
              </w:rPr>
              <w:t>Ortiqbay</w:t>
            </w:r>
            <w:proofErr w:type="spellEnd"/>
            <w:r w:rsidRPr="002A665F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2A665F">
              <w:rPr>
                <w:b/>
                <w:lang w:val="en-US"/>
              </w:rPr>
              <w:t>o‘</w:t>
            </w:r>
            <w:proofErr w:type="gramEnd"/>
            <w:r w:rsidRPr="002A665F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52AC3A59" w14:textId="756072AE" w:rsidR="00843847" w:rsidRPr="00495E41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95E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34474B77" w14:textId="276D7056" w:rsidR="00843847" w:rsidRDefault="002A665F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5</w:t>
            </w:r>
            <w:r w:rsidR="0084384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0D968153" w14:textId="77777777" w:rsidTr="001A7F48">
        <w:trPr>
          <w:jc w:val="center"/>
        </w:trPr>
        <w:tc>
          <w:tcPr>
            <w:tcW w:w="605" w:type="dxa"/>
            <w:vAlign w:val="center"/>
          </w:tcPr>
          <w:p w14:paraId="6F4AB5DE" w14:textId="6762AA89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57" w:type="dxa"/>
            <w:vAlign w:val="center"/>
          </w:tcPr>
          <w:p w14:paraId="203008ED" w14:textId="35F04B21" w:rsidR="00843847" w:rsidRPr="002A665F" w:rsidRDefault="00843847" w:rsidP="002A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5F">
              <w:rPr>
                <w:b/>
                <w:lang w:val="en-US"/>
              </w:rPr>
              <w:t>Nizomov</w:t>
            </w:r>
            <w:proofErr w:type="spellEnd"/>
            <w:r w:rsidRPr="002A665F">
              <w:rPr>
                <w:b/>
                <w:lang w:val="en-US"/>
              </w:rPr>
              <w:t xml:space="preserve"> </w:t>
            </w:r>
            <w:proofErr w:type="spellStart"/>
            <w:r w:rsidRPr="002A665F">
              <w:rPr>
                <w:b/>
                <w:lang w:val="en-US"/>
              </w:rPr>
              <w:t>Najmiddin</w:t>
            </w:r>
            <w:proofErr w:type="spellEnd"/>
            <w:r w:rsidRPr="002A665F">
              <w:rPr>
                <w:b/>
                <w:lang w:val="en-US"/>
              </w:rPr>
              <w:t xml:space="preserve"> </w:t>
            </w:r>
            <w:proofErr w:type="spellStart"/>
            <w:r w:rsidRPr="002A665F">
              <w:rPr>
                <w:b/>
                <w:lang w:val="en-US"/>
              </w:rPr>
              <w:t>Xayrulla</w:t>
            </w:r>
            <w:proofErr w:type="spellEnd"/>
            <w:r w:rsidRPr="002A665F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2A665F">
              <w:rPr>
                <w:b/>
                <w:lang w:val="en-US"/>
              </w:rPr>
              <w:t>o‘</w:t>
            </w:r>
            <w:proofErr w:type="gramEnd"/>
            <w:r w:rsidRPr="002A665F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6DD32890" w14:textId="2D693B42" w:rsidR="00843847" w:rsidRPr="00495E41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95E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58C80C8E" w14:textId="174A8F49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="002A66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57ADB9FE" w14:textId="77777777" w:rsidTr="001A7F48">
        <w:trPr>
          <w:jc w:val="center"/>
        </w:trPr>
        <w:tc>
          <w:tcPr>
            <w:tcW w:w="605" w:type="dxa"/>
            <w:vAlign w:val="center"/>
          </w:tcPr>
          <w:p w14:paraId="25E43CDB" w14:textId="4F352628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57" w:type="dxa"/>
            <w:vAlign w:val="center"/>
          </w:tcPr>
          <w:p w14:paraId="3FFF517C" w14:textId="476B1FBE" w:rsidR="00843847" w:rsidRPr="00843847" w:rsidRDefault="00843847" w:rsidP="002A66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" w:name="_Hlk104817945"/>
            <w:proofErr w:type="spellStart"/>
            <w:r w:rsidRPr="00FA518C">
              <w:rPr>
                <w:b/>
                <w:lang w:val="en-US"/>
              </w:rPr>
              <w:t>Patixov</w:t>
            </w:r>
            <w:proofErr w:type="spellEnd"/>
            <w:r w:rsidRPr="00FA518C">
              <w:rPr>
                <w:b/>
                <w:lang w:val="en-US"/>
              </w:rPr>
              <w:t xml:space="preserve"> </w:t>
            </w:r>
            <w:proofErr w:type="spellStart"/>
            <w:r w:rsidRPr="00FA518C">
              <w:rPr>
                <w:b/>
                <w:lang w:val="en-US"/>
              </w:rPr>
              <w:t>Jaxongir</w:t>
            </w:r>
            <w:proofErr w:type="spellEnd"/>
            <w:r w:rsidRPr="00FA518C">
              <w:rPr>
                <w:b/>
                <w:lang w:val="en-US"/>
              </w:rPr>
              <w:t xml:space="preserve"> </w:t>
            </w:r>
            <w:proofErr w:type="spellStart"/>
            <w:r w:rsidRPr="00FA518C">
              <w:rPr>
                <w:b/>
                <w:lang w:val="en-US"/>
              </w:rPr>
              <w:t>Olimjon</w:t>
            </w:r>
            <w:proofErr w:type="spellEnd"/>
            <w:r w:rsidRPr="00FA518C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FA518C">
              <w:rPr>
                <w:b/>
                <w:lang w:val="en-US"/>
              </w:rPr>
              <w:t>o‘</w:t>
            </w:r>
            <w:proofErr w:type="gramEnd"/>
            <w:r w:rsidRPr="00FA518C">
              <w:rPr>
                <w:b/>
                <w:lang w:val="en-US"/>
              </w:rPr>
              <w:t>g‘li</w:t>
            </w:r>
            <w:bookmarkEnd w:id="1"/>
            <w:proofErr w:type="spellEnd"/>
          </w:p>
        </w:tc>
        <w:tc>
          <w:tcPr>
            <w:tcW w:w="2551" w:type="dxa"/>
          </w:tcPr>
          <w:p w14:paraId="40E5D72A" w14:textId="30323985" w:rsidR="00843847" w:rsidRPr="00495E41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95E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4C7C4D49" w14:textId="4ED4D1A9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1088F100" w14:textId="77777777" w:rsidTr="001A7F48">
        <w:trPr>
          <w:jc w:val="center"/>
        </w:trPr>
        <w:tc>
          <w:tcPr>
            <w:tcW w:w="605" w:type="dxa"/>
            <w:vAlign w:val="center"/>
          </w:tcPr>
          <w:p w14:paraId="7118943D" w14:textId="4505A4F2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57" w:type="dxa"/>
            <w:vAlign w:val="center"/>
          </w:tcPr>
          <w:p w14:paraId="56FBE849" w14:textId="67D37481" w:rsidR="00843847" w:rsidRPr="002A665F" w:rsidRDefault="00843847" w:rsidP="002A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5F">
              <w:rPr>
                <w:b/>
                <w:lang w:val="en-US"/>
              </w:rPr>
              <w:t>Rahmatillayev</w:t>
            </w:r>
            <w:proofErr w:type="spellEnd"/>
            <w:r w:rsidRPr="002A665F">
              <w:rPr>
                <w:b/>
                <w:lang w:val="en-US"/>
              </w:rPr>
              <w:t xml:space="preserve"> Nurulla </w:t>
            </w:r>
            <w:proofErr w:type="spellStart"/>
            <w:r w:rsidRPr="002A665F">
              <w:rPr>
                <w:b/>
                <w:lang w:val="en-US"/>
              </w:rPr>
              <w:t>Izzatulla</w:t>
            </w:r>
            <w:proofErr w:type="spellEnd"/>
            <w:r w:rsidRPr="002A665F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2A665F">
              <w:rPr>
                <w:b/>
                <w:lang w:val="en-US"/>
              </w:rPr>
              <w:t>o‘</w:t>
            </w:r>
            <w:proofErr w:type="gramEnd"/>
            <w:r w:rsidRPr="002A665F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190B29BD" w14:textId="45D61D36" w:rsidR="00843847" w:rsidRPr="00495E41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95E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5C4CFCBE" w14:textId="699CDDEC" w:rsidR="00843847" w:rsidRDefault="002A665F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6</w:t>
            </w:r>
            <w:r w:rsidR="0084384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6A67AC7A" w14:textId="77777777" w:rsidTr="001A7F48">
        <w:trPr>
          <w:jc w:val="center"/>
        </w:trPr>
        <w:tc>
          <w:tcPr>
            <w:tcW w:w="605" w:type="dxa"/>
            <w:vAlign w:val="center"/>
          </w:tcPr>
          <w:p w14:paraId="62A3F59E" w14:textId="0495BEA5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57" w:type="dxa"/>
            <w:vAlign w:val="center"/>
          </w:tcPr>
          <w:p w14:paraId="4712A5AF" w14:textId="6C677D44" w:rsidR="00843847" w:rsidRPr="00843847" w:rsidRDefault="00843847" w:rsidP="002A66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847">
              <w:rPr>
                <w:b/>
                <w:lang w:val="en-US"/>
              </w:rPr>
              <w:t xml:space="preserve">Rustamov </w:t>
            </w:r>
            <w:proofErr w:type="spellStart"/>
            <w:r w:rsidRPr="00843847">
              <w:rPr>
                <w:b/>
                <w:lang w:val="en-US"/>
              </w:rPr>
              <w:t>Boburjon</w:t>
            </w:r>
            <w:proofErr w:type="spellEnd"/>
            <w:r w:rsidRPr="00843847">
              <w:rPr>
                <w:b/>
                <w:lang w:val="en-US"/>
              </w:rPr>
              <w:t xml:space="preserve"> </w:t>
            </w:r>
            <w:proofErr w:type="spellStart"/>
            <w:r w:rsidRPr="00843847">
              <w:rPr>
                <w:b/>
                <w:lang w:val="en-US"/>
              </w:rPr>
              <w:t>Sabirjan</w:t>
            </w:r>
            <w:proofErr w:type="spellEnd"/>
            <w:r w:rsidRPr="00843847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843847">
              <w:rPr>
                <w:b/>
                <w:lang w:val="en-US"/>
              </w:rPr>
              <w:t>o‘</w:t>
            </w:r>
            <w:proofErr w:type="gramEnd"/>
            <w:r w:rsidRPr="00843847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316B0B02" w14:textId="1ADA3719" w:rsidR="00843847" w:rsidRPr="00495E41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95E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72921CCC" w14:textId="67AF488F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6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5AE93076" w14:textId="77777777" w:rsidTr="001A7F48">
        <w:trPr>
          <w:jc w:val="center"/>
        </w:trPr>
        <w:tc>
          <w:tcPr>
            <w:tcW w:w="605" w:type="dxa"/>
            <w:vAlign w:val="center"/>
          </w:tcPr>
          <w:p w14:paraId="5C09E5D6" w14:textId="7FBF748A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57" w:type="dxa"/>
            <w:vAlign w:val="center"/>
          </w:tcPr>
          <w:p w14:paraId="02C330E4" w14:textId="73FF60E7" w:rsidR="00843847" w:rsidRPr="00987DE2" w:rsidRDefault="00843847" w:rsidP="002A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E2">
              <w:rPr>
                <w:b/>
                <w:lang w:val="en-US"/>
              </w:rPr>
              <w:t>Sayipov</w:t>
            </w:r>
            <w:proofErr w:type="spellEnd"/>
            <w:r w:rsidRPr="00987DE2">
              <w:rPr>
                <w:b/>
                <w:lang w:val="en-US"/>
              </w:rPr>
              <w:t xml:space="preserve"> </w:t>
            </w:r>
            <w:proofErr w:type="spellStart"/>
            <w:r w:rsidRPr="00987DE2">
              <w:rPr>
                <w:b/>
                <w:lang w:val="en-US"/>
              </w:rPr>
              <w:t>Muxammad</w:t>
            </w:r>
            <w:proofErr w:type="spellEnd"/>
            <w:r w:rsidRPr="00987DE2">
              <w:rPr>
                <w:b/>
                <w:lang w:val="en-US"/>
              </w:rPr>
              <w:t xml:space="preserve"> Yusuf </w:t>
            </w:r>
            <w:proofErr w:type="spellStart"/>
            <w:r w:rsidRPr="00987DE2">
              <w:rPr>
                <w:b/>
                <w:lang w:val="en-US"/>
              </w:rPr>
              <w:t>nizom</w:t>
            </w:r>
            <w:proofErr w:type="spellEnd"/>
            <w:r w:rsidRPr="00987DE2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987DE2">
              <w:rPr>
                <w:b/>
                <w:lang w:val="en-US"/>
              </w:rPr>
              <w:t>o‘</w:t>
            </w:r>
            <w:proofErr w:type="gramEnd"/>
            <w:r w:rsidRPr="00987DE2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15374EC2" w14:textId="1CB818F0" w:rsidR="00843847" w:rsidRPr="00495E41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95E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05D5173D" w14:textId="71C8F02D" w:rsidR="00843847" w:rsidRDefault="00987DE2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3</w:t>
            </w:r>
            <w:r w:rsidR="0084384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63D8D157" w14:textId="77777777" w:rsidTr="001A7F48">
        <w:trPr>
          <w:jc w:val="center"/>
        </w:trPr>
        <w:tc>
          <w:tcPr>
            <w:tcW w:w="605" w:type="dxa"/>
            <w:vAlign w:val="center"/>
          </w:tcPr>
          <w:p w14:paraId="4373C19D" w14:textId="6EE6BF9A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357" w:type="dxa"/>
            <w:vAlign w:val="center"/>
          </w:tcPr>
          <w:p w14:paraId="4AD7722F" w14:textId="3C783652" w:rsidR="00843847" w:rsidRPr="002A665F" w:rsidRDefault="00843847" w:rsidP="002A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5F">
              <w:rPr>
                <w:b/>
                <w:lang w:val="en-US"/>
              </w:rPr>
              <w:t>Temurov</w:t>
            </w:r>
            <w:proofErr w:type="spellEnd"/>
            <w:r w:rsidRPr="002A665F">
              <w:rPr>
                <w:b/>
                <w:lang w:val="en-US"/>
              </w:rPr>
              <w:t xml:space="preserve"> </w:t>
            </w:r>
            <w:proofErr w:type="spellStart"/>
            <w:r w:rsidRPr="002A665F">
              <w:rPr>
                <w:b/>
                <w:lang w:val="en-US"/>
              </w:rPr>
              <w:t>Zarifjon</w:t>
            </w:r>
            <w:proofErr w:type="spellEnd"/>
            <w:r w:rsidRPr="002A665F">
              <w:rPr>
                <w:b/>
                <w:lang w:val="en-US"/>
              </w:rPr>
              <w:t xml:space="preserve"> </w:t>
            </w:r>
            <w:proofErr w:type="spellStart"/>
            <w:proofErr w:type="gramStart"/>
            <w:r w:rsidRPr="002A665F">
              <w:rPr>
                <w:b/>
                <w:lang w:val="en-US"/>
              </w:rPr>
              <w:t>Ulug‘</w:t>
            </w:r>
            <w:proofErr w:type="gramEnd"/>
            <w:r w:rsidRPr="002A665F">
              <w:rPr>
                <w:b/>
                <w:lang w:val="en-US"/>
              </w:rPr>
              <w:t>bek</w:t>
            </w:r>
            <w:proofErr w:type="spellEnd"/>
            <w:r w:rsidRPr="002A665F">
              <w:rPr>
                <w:b/>
                <w:lang w:val="en-US"/>
              </w:rPr>
              <w:t xml:space="preserve"> </w:t>
            </w:r>
            <w:proofErr w:type="spellStart"/>
            <w:r w:rsidRPr="002A665F">
              <w:rPr>
                <w:b/>
                <w:lang w:val="en-US"/>
              </w:rPr>
              <w:t>o‘g‘li</w:t>
            </w:r>
            <w:proofErr w:type="spellEnd"/>
          </w:p>
        </w:tc>
        <w:tc>
          <w:tcPr>
            <w:tcW w:w="2551" w:type="dxa"/>
          </w:tcPr>
          <w:p w14:paraId="46446039" w14:textId="172CD913" w:rsidR="00843847" w:rsidRPr="00495E41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95E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482C3ACE" w14:textId="3E685C33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 w:rsidR="002A66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7614009C" w14:textId="77777777" w:rsidTr="001A7F48">
        <w:trPr>
          <w:jc w:val="center"/>
        </w:trPr>
        <w:tc>
          <w:tcPr>
            <w:tcW w:w="605" w:type="dxa"/>
            <w:vAlign w:val="center"/>
          </w:tcPr>
          <w:p w14:paraId="71826158" w14:textId="25515F53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57" w:type="dxa"/>
            <w:vAlign w:val="center"/>
          </w:tcPr>
          <w:p w14:paraId="31DD50C6" w14:textId="33BEA364" w:rsidR="00843847" w:rsidRPr="002A665F" w:rsidRDefault="00843847" w:rsidP="002A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65F">
              <w:rPr>
                <w:b/>
                <w:lang w:val="en-US"/>
              </w:rPr>
              <w:t>Uktamov</w:t>
            </w:r>
            <w:proofErr w:type="spellEnd"/>
            <w:r w:rsidRPr="002A665F">
              <w:rPr>
                <w:b/>
                <w:lang w:val="en-US"/>
              </w:rPr>
              <w:t xml:space="preserve"> Azizjon Akmal </w:t>
            </w:r>
            <w:proofErr w:type="spellStart"/>
            <w:proofErr w:type="gramStart"/>
            <w:r w:rsidRPr="002A665F">
              <w:rPr>
                <w:b/>
                <w:lang w:val="en-US"/>
              </w:rPr>
              <w:t>o‘</w:t>
            </w:r>
            <w:proofErr w:type="gramEnd"/>
            <w:r w:rsidRPr="002A665F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127093AC" w14:textId="74C66E77" w:rsidR="00843847" w:rsidRPr="00495E41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95E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03DDFBDD" w14:textId="74C0BFFE" w:rsidR="00843847" w:rsidRDefault="002A665F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</w:t>
            </w:r>
            <w:r w:rsidR="0084384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8-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843847"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78A3F0CC" w14:textId="77777777" w:rsidTr="001A7F48">
        <w:trPr>
          <w:jc w:val="center"/>
        </w:trPr>
        <w:tc>
          <w:tcPr>
            <w:tcW w:w="605" w:type="dxa"/>
            <w:vAlign w:val="center"/>
          </w:tcPr>
          <w:p w14:paraId="6A5ACFE7" w14:textId="3DC2A7AD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57" w:type="dxa"/>
            <w:vAlign w:val="center"/>
          </w:tcPr>
          <w:p w14:paraId="38E6B074" w14:textId="13352E12" w:rsidR="00843847" w:rsidRPr="002A665F" w:rsidRDefault="00843847" w:rsidP="002A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65F">
              <w:rPr>
                <w:b/>
                <w:lang w:val="en-US"/>
              </w:rPr>
              <w:t xml:space="preserve">Umaraliyev </w:t>
            </w:r>
            <w:proofErr w:type="spellStart"/>
            <w:r w:rsidRPr="002A665F">
              <w:rPr>
                <w:b/>
                <w:lang w:val="en-US"/>
              </w:rPr>
              <w:t>Saidqobul</w:t>
            </w:r>
            <w:proofErr w:type="spellEnd"/>
            <w:r w:rsidRPr="002A665F">
              <w:rPr>
                <w:b/>
                <w:lang w:val="en-US"/>
              </w:rPr>
              <w:t xml:space="preserve"> Yusuf </w:t>
            </w:r>
            <w:proofErr w:type="spellStart"/>
            <w:proofErr w:type="gramStart"/>
            <w:r w:rsidRPr="002A665F">
              <w:rPr>
                <w:b/>
                <w:lang w:val="en-US"/>
              </w:rPr>
              <w:t>o‘</w:t>
            </w:r>
            <w:proofErr w:type="gramEnd"/>
            <w:r w:rsidRPr="002A665F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050C1C53" w14:textId="4AC8C972" w:rsidR="00843847" w:rsidRPr="00495E41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95E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3CA748E3" w14:textId="27BB1C51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="002A665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0CA0D2B7" w14:textId="77777777" w:rsidTr="001A7F48">
        <w:trPr>
          <w:jc w:val="center"/>
        </w:trPr>
        <w:tc>
          <w:tcPr>
            <w:tcW w:w="605" w:type="dxa"/>
            <w:vAlign w:val="center"/>
          </w:tcPr>
          <w:p w14:paraId="308C8A81" w14:textId="6FA77E59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57" w:type="dxa"/>
            <w:vAlign w:val="center"/>
          </w:tcPr>
          <w:p w14:paraId="1AAA404C" w14:textId="637D8BBE" w:rsidR="00843847" w:rsidRPr="00843847" w:rsidRDefault="00843847" w:rsidP="002A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847">
              <w:rPr>
                <w:b/>
              </w:rPr>
              <w:t>Xamrayeva Muxayo Fayzullayevna</w:t>
            </w:r>
          </w:p>
        </w:tc>
        <w:tc>
          <w:tcPr>
            <w:tcW w:w="2551" w:type="dxa"/>
          </w:tcPr>
          <w:p w14:paraId="10715763" w14:textId="53301FA0" w:rsidR="00843847" w:rsidRPr="00495E41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95E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67323825" w14:textId="61CF3416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5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  <w:tr w:rsidR="00843847" w:rsidRPr="00DC1EF2" w14:paraId="0D07C475" w14:textId="77777777" w:rsidTr="001A7F48">
        <w:trPr>
          <w:jc w:val="center"/>
        </w:trPr>
        <w:tc>
          <w:tcPr>
            <w:tcW w:w="605" w:type="dxa"/>
            <w:vAlign w:val="center"/>
          </w:tcPr>
          <w:p w14:paraId="34869DF8" w14:textId="07A708C2" w:rsidR="00843847" w:rsidRPr="00F10AB4" w:rsidRDefault="00843847" w:rsidP="008438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10A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57" w:type="dxa"/>
            <w:vAlign w:val="center"/>
          </w:tcPr>
          <w:p w14:paraId="2B670717" w14:textId="20A73944" w:rsidR="00843847" w:rsidRPr="00987DE2" w:rsidRDefault="00843847" w:rsidP="002A6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E2">
              <w:rPr>
                <w:b/>
                <w:lang w:val="en-US"/>
              </w:rPr>
              <w:t>Xushmurotov</w:t>
            </w:r>
            <w:proofErr w:type="spellEnd"/>
            <w:r w:rsidRPr="00987DE2">
              <w:rPr>
                <w:b/>
                <w:lang w:val="en-US"/>
              </w:rPr>
              <w:t xml:space="preserve"> </w:t>
            </w:r>
            <w:proofErr w:type="spellStart"/>
            <w:r w:rsidRPr="00987DE2">
              <w:rPr>
                <w:b/>
                <w:lang w:val="en-US"/>
              </w:rPr>
              <w:t>Jahonbek</w:t>
            </w:r>
            <w:proofErr w:type="spellEnd"/>
            <w:r w:rsidRPr="00987DE2">
              <w:rPr>
                <w:b/>
                <w:lang w:val="en-US"/>
              </w:rPr>
              <w:t xml:space="preserve"> Nurbek </w:t>
            </w:r>
            <w:proofErr w:type="spellStart"/>
            <w:proofErr w:type="gramStart"/>
            <w:r w:rsidRPr="00987DE2">
              <w:rPr>
                <w:b/>
                <w:lang w:val="en-US"/>
              </w:rPr>
              <w:t>o‘</w:t>
            </w:r>
            <w:proofErr w:type="gramEnd"/>
            <w:r w:rsidRPr="00987DE2">
              <w:rPr>
                <w:b/>
                <w:lang w:val="en-US"/>
              </w:rPr>
              <w:t>g‘li</w:t>
            </w:r>
            <w:proofErr w:type="spellEnd"/>
          </w:p>
        </w:tc>
        <w:tc>
          <w:tcPr>
            <w:tcW w:w="2551" w:type="dxa"/>
          </w:tcPr>
          <w:p w14:paraId="2A87C896" w14:textId="6B5B67B0" w:rsidR="00843847" w:rsidRPr="00495E41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95E4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qtisodiyot fakulteti/2-kurs</w:t>
            </w:r>
          </w:p>
        </w:tc>
        <w:tc>
          <w:tcPr>
            <w:tcW w:w="2694" w:type="dxa"/>
          </w:tcPr>
          <w:p w14:paraId="3626E40E" w14:textId="5EFD62E1" w:rsidR="00843847" w:rsidRDefault="00843847" w:rsidP="00843847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</w:t>
            </w:r>
            <w:r w:rsidR="00987DE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 D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D362B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iya yoʻq</w:t>
            </w:r>
          </w:p>
        </w:tc>
      </w:tr>
    </w:tbl>
    <w:p w14:paraId="4E17D555" w14:textId="77777777" w:rsidR="00122BEA" w:rsidRDefault="00122BEA" w:rsidP="008B4C57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E2F6274" w14:textId="77777777" w:rsidR="00122BEA" w:rsidRDefault="00122BEA" w:rsidP="008B4C57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007CE88" w14:textId="45CF5652" w:rsidR="00F94F5E" w:rsidRPr="00DC1EF2" w:rsidRDefault="00F94F5E" w:rsidP="008B4C5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1EF2">
        <w:rPr>
          <w:rFonts w:ascii="Times New Roman" w:hAnsi="Times New Roman" w:cs="Times New Roman"/>
          <w:b/>
          <w:noProof/>
          <w:sz w:val="24"/>
          <w:szCs w:val="24"/>
        </w:rPr>
        <w:t>Nevrasteniyani aniqlashning ekspress shkalasi</w:t>
      </w:r>
      <w:r w:rsidRPr="00DC1EF2">
        <w:rPr>
          <w:rFonts w:ascii="Times New Roman" w:hAnsi="Times New Roman" w:cs="Times New Roman"/>
          <w:noProof/>
          <w:sz w:val="24"/>
          <w:szCs w:val="24"/>
        </w:rPr>
        <w:t xml:space="preserve"> ballar yigʻindisi boʻyicha 5-8 ball – “Yengil nevrasteniya” hamda 9-12 ball — “Yaqqol nevrasteniya” holati aniqlangan talabalar ushbu jadvalga kiritilsin.  </w:t>
      </w:r>
    </w:p>
    <w:p w14:paraId="468AD886" w14:textId="77777777" w:rsidR="00F94F5E" w:rsidRPr="00DC1EF2" w:rsidRDefault="00F94F5E" w:rsidP="008B4C57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7A17175" w14:textId="77777777" w:rsidR="00F94F5E" w:rsidRPr="00DC1EF2" w:rsidRDefault="00F94F5E" w:rsidP="008B4C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78A88BE" w14:textId="77777777" w:rsidR="00F94F5E" w:rsidRPr="00DC1EF2" w:rsidRDefault="00F94F5E" w:rsidP="008B4C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8ACC8CD" w14:textId="635DB92F" w:rsidR="00F94F5E" w:rsidRDefault="00F94F5E" w:rsidP="008B4C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D96272E" w14:textId="2469C0CA" w:rsidR="0008634B" w:rsidRDefault="0008634B" w:rsidP="008B4C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15DE40" w14:textId="49FC010F" w:rsidR="0008634B" w:rsidRDefault="0008634B" w:rsidP="008B4C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3C1850C" w14:textId="121A0D15" w:rsidR="0008634B" w:rsidRDefault="0008634B" w:rsidP="008B4C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C748B71" w14:textId="6E1612FD" w:rsidR="0008634B" w:rsidRDefault="0008634B" w:rsidP="008B4C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FE362CD" w14:textId="31524C15" w:rsidR="0008634B" w:rsidRDefault="0008634B" w:rsidP="008B4C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D3D93E7" w14:textId="7E5FC953" w:rsidR="0008634B" w:rsidRDefault="0008634B" w:rsidP="008B4C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BBB6F23" w14:textId="20A36077" w:rsidR="0008634B" w:rsidRDefault="0008634B" w:rsidP="008B4C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6B88B66" w14:textId="60C89D8C" w:rsidR="0008634B" w:rsidRDefault="0008634B" w:rsidP="008B4C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B50E75E" w14:textId="39C8BD04" w:rsidR="0008634B" w:rsidRDefault="0008634B" w:rsidP="008B4C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08634B" w:rsidSect="00D75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1264E"/>
    <w:multiLevelType w:val="hybridMultilevel"/>
    <w:tmpl w:val="3BCE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E3"/>
    <w:rsid w:val="00033F90"/>
    <w:rsid w:val="0005490A"/>
    <w:rsid w:val="00064086"/>
    <w:rsid w:val="0008634B"/>
    <w:rsid w:val="00087C52"/>
    <w:rsid w:val="00087FB4"/>
    <w:rsid w:val="00097DE3"/>
    <w:rsid w:val="000B395B"/>
    <w:rsid w:val="000B6AA1"/>
    <w:rsid w:val="000D61E5"/>
    <w:rsid w:val="000E64F4"/>
    <w:rsid w:val="001160C2"/>
    <w:rsid w:val="00122BEA"/>
    <w:rsid w:val="00133320"/>
    <w:rsid w:val="0013721F"/>
    <w:rsid w:val="00146B25"/>
    <w:rsid w:val="00157420"/>
    <w:rsid w:val="00157B07"/>
    <w:rsid w:val="001636F1"/>
    <w:rsid w:val="00167234"/>
    <w:rsid w:val="00171B29"/>
    <w:rsid w:val="0017280E"/>
    <w:rsid w:val="001766E6"/>
    <w:rsid w:val="001A3B47"/>
    <w:rsid w:val="001A4E53"/>
    <w:rsid w:val="001D22E9"/>
    <w:rsid w:val="001F439E"/>
    <w:rsid w:val="00200F93"/>
    <w:rsid w:val="0020767C"/>
    <w:rsid w:val="00237C94"/>
    <w:rsid w:val="00263A2F"/>
    <w:rsid w:val="002A665F"/>
    <w:rsid w:val="002C15A8"/>
    <w:rsid w:val="002C76F9"/>
    <w:rsid w:val="002E3471"/>
    <w:rsid w:val="002F143E"/>
    <w:rsid w:val="003009E2"/>
    <w:rsid w:val="003865E2"/>
    <w:rsid w:val="0039522B"/>
    <w:rsid w:val="003C2CF3"/>
    <w:rsid w:val="003E1AC4"/>
    <w:rsid w:val="003F27D2"/>
    <w:rsid w:val="00401B6E"/>
    <w:rsid w:val="004162D2"/>
    <w:rsid w:val="004406E6"/>
    <w:rsid w:val="00441BDC"/>
    <w:rsid w:val="00443770"/>
    <w:rsid w:val="00465BDB"/>
    <w:rsid w:val="004774D7"/>
    <w:rsid w:val="00480A3A"/>
    <w:rsid w:val="00491B43"/>
    <w:rsid w:val="00495E41"/>
    <w:rsid w:val="004D62EB"/>
    <w:rsid w:val="00507794"/>
    <w:rsid w:val="00507AA8"/>
    <w:rsid w:val="005334F4"/>
    <w:rsid w:val="00550C0E"/>
    <w:rsid w:val="00557E6C"/>
    <w:rsid w:val="00575F6B"/>
    <w:rsid w:val="005948B7"/>
    <w:rsid w:val="005C1D9E"/>
    <w:rsid w:val="005C49AF"/>
    <w:rsid w:val="005C6682"/>
    <w:rsid w:val="005E004D"/>
    <w:rsid w:val="005E0656"/>
    <w:rsid w:val="005F350A"/>
    <w:rsid w:val="0060160F"/>
    <w:rsid w:val="0061269A"/>
    <w:rsid w:val="006637C0"/>
    <w:rsid w:val="0067135E"/>
    <w:rsid w:val="006A38A2"/>
    <w:rsid w:val="006A7190"/>
    <w:rsid w:val="006C11B4"/>
    <w:rsid w:val="006C796C"/>
    <w:rsid w:val="006D6863"/>
    <w:rsid w:val="00715137"/>
    <w:rsid w:val="0071620B"/>
    <w:rsid w:val="00747A3B"/>
    <w:rsid w:val="00752143"/>
    <w:rsid w:val="00785ADF"/>
    <w:rsid w:val="007A415F"/>
    <w:rsid w:val="007E2C6B"/>
    <w:rsid w:val="007E4A57"/>
    <w:rsid w:val="008016EB"/>
    <w:rsid w:val="008231AF"/>
    <w:rsid w:val="00824276"/>
    <w:rsid w:val="00837B24"/>
    <w:rsid w:val="0084274A"/>
    <w:rsid w:val="00843847"/>
    <w:rsid w:val="0085519E"/>
    <w:rsid w:val="00886357"/>
    <w:rsid w:val="0088641A"/>
    <w:rsid w:val="00895FF3"/>
    <w:rsid w:val="008A5326"/>
    <w:rsid w:val="008B4C57"/>
    <w:rsid w:val="0091145A"/>
    <w:rsid w:val="009114D7"/>
    <w:rsid w:val="00962328"/>
    <w:rsid w:val="009646BA"/>
    <w:rsid w:val="00966880"/>
    <w:rsid w:val="009718F1"/>
    <w:rsid w:val="009855DA"/>
    <w:rsid w:val="00987DE2"/>
    <w:rsid w:val="009F2E13"/>
    <w:rsid w:val="00A159C8"/>
    <w:rsid w:val="00A3534F"/>
    <w:rsid w:val="00A8733D"/>
    <w:rsid w:val="00A91897"/>
    <w:rsid w:val="00AB6941"/>
    <w:rsid w:val="00AC3433"/>
    <w:rsid w:val="00AD3CE6"/>
    <w:rsid w:val="00AE5D09"/>
    <w:rsid w:val="00B04D0B"/>
    <w:rsid w:val="00B80B6A"/>
    <w:rsid w:val="00B91278"/>
    <w:rsid w:val="00BD4B4E"/>
    <w:rsid w:val="00C16132"/>
    <w:rsid w:val="00C32784"/>
    <w:rsid w:val="00C400A4"/>
    <w:rsid w:val="00CC6886"/>
    <w:rsid w:val="00CD0751"/>
    <w:rsid w:val="00CD223B"/>
    <w:rsid w:val="00D12824"/>
    <w:rsid w:val="00D33792"/>
    <w:rsid w:val="00D75796"/>
    <w:rsid w:val="00D76341"/>
    <w:rsid w:val="00DC14A8"/>
    <w:rsid w:val="00DC1EF2"/>
    <w:rsid w:val="00DD0B18"/>
    <w:rsid w:val="00DF7B34"/>
    <w:rsid w:val="00E0146A"/>
    <w:rsid w:val="00E2281B"/>
    <w:rsid w:val="00E43A3F"/>
    <w:rsid w:val="00E51842"/>
    <w:rsid w:val="00E55476"/>
    <w:rsid w:val="00E602E0"/>
    <w:rsid w:val="00E7771E"/>
    <w:rsid w:val="00E82E8C"/>
    <w:rsid w:val="00EA3955"/>
    <w:rsid w:val="00EB60DD"/>
    <w:rsid w:val="00EF40F4"/>
    <w:rsid w:val="00F049EF"/>
    <w:rsid w:val="00F10AB4"/>
    <w:rsid w:val="00F31BA9"/>
    <w:rsid w:val="00F4233A"/>
    <w:rsid w:val="00F47A78"/>
    <w:rsid w:val="00F66E32"/>
    <w:rsid w:val="00F94F15"/>
    <w:rsid w:val="00F94F5E"/>
    <w:rsid w:val="00F95BD6"/>
    <w:rsid w:val="00FA518C"/>
    <w:rsid w:val="00FA7421"/>
    <w:rsid w:val="00FB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9C8C"/>
  <w15:docId w15:val="{6B75DC9A-3226-40B1-92A7-8D67B6A5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3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1A3B-325A-4ABE-91F7-EDAFE0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idqobil Umaraliyev</cp:lastModifiedBy>
  <cp:revision>2</cp:revision>
  <dcterms:created xsi:type="dcterms:W3CDTF">2022-05-30T10:57:00Z</dcterms:created>
  <dcterms:modified xsi:type="dcterms:W3CDTF">2022-05-30T10:57:00Z</dcterms:modified>
</cp:coreProperties>
</file>